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0A5BB2E4" w:rsidR="00CC6375" w:rsidRDefault="003D1019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86792" behindDoc="0" locked="0" layoutInCell="1" allowOverlap="1" wp14:anchorId="397766AF" wp14:editId="5B5ECFB0">
            <wp:simplePos x="0" y="0"/>
            <wp:positionH relativeFrom="column">
              <wp:posOffset>4775683</wp:posOffset>
            </wp:positionH>
            <wp:positionV relativeFrom="paragraph">
              <wp:posOffset>-175260</wp:posOffset>
            </wp:positionV>
            <wp:extent cx="1703857" cy="1600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28" cy="160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0A0B1F9F">
                <wp:simplePos x="0" y="0"/>
                <wp:positionH relativeFrom="margin">
                  <wp:align>left</wp:align>
                </wp:positionH>
                <wp:positionV relativeFrom="paragraph">
                  <wp:posOffset>-18669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E57DC1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E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0;margin-top:-14.7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PmYwIAAJM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" filled="f" stroked="f">
                <v:textbox inset="5.85pt,.7pt,5.85pt,.7pt">
                  <w:txbxContent>
                    <w:p w14:paraId="6B7948CF" w14:textId="77777777" w:rsidR="00CC6375" w:rsidRPr="00E57DC1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009D683E">
                <wp:simplePos x="0" y="0"/>
                <wp:positionH relativeFrom="column">
                  <wp:posOffset>720090</wp:posOffset>
                </wp:positionH>
                <wp:positionV relativeFrom="paragraph">
                  <wp:posOffset>182880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10A5" id="テキスト ボックス 34" o:spid="_x0000_s1027" type="#_x0000_t202" style="position:absolute;margin-left:56.7pt;margin-top:14.4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uEnw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5F130E">
        <w:rPr>
          <w:noProof/>
        </w:rPr>
        <w:drawing>
          <wp:anchor distT="0" distB="0" distL="114300" distR="114300" simplePos="0" relativeHeight="258078600" behindDoc="1" locked="0" layoutInCell="1" allowOverlap="1" wp14:anchorId="22E89CED" wp14:editId="4653284B">
            <wp:simplePos x="0" y="0"/>
            <wp:positionH relativeFrom="margin">
              <wp:align>center</wp:align>
            </wp:positionH>
            <wp:positionV relativeFrom="paragraph">
              <wp:posOffset>-535940</wp:posOffset>
            </wp:positionV>
            <wp:extent cx="6876914" cy="101060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"/>
                    <a:stretch/>
                  </pic:blipFill>
                  <pic:spPr bwMode="auto">
                    <a:xfrm>
                      <a:off x="0" y="0"/>
                      <a:ext cx="6877050" cy="1010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32EB9FCC">
                <wp:simplePos x="0" y="0"/>
                <wp:positionH relativeFrom="margin">
                  <wp:posOffset>379047</wp:posOffset>
                </wp:positionH>
                <wp:positionV relativeFrom="paragraph">
                  <wp:posOffset>215709</wp:posOffset>
                </wp:positionV>
                <wp:extent cx="4063042" cy="160934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23130B" w14:textId="6C9E1657" w:rsidR="00CC6375" w:rsidRDefault="006632BA" w:rsidP="00B061F2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モーセ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が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らかじめ</w:t>
                            </w:r>
                          </w:p>
                          <w:p w14:paraId="3FD5FB4D" w14:textId="049870B0" w:rsidR="00952F5B" w:rsidRPr="00E57DC1" w:rsidRDefault="00E57DC1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じわっ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8" type="#_x0000_t202" style="position:absolute;margin-left:29.85pt;margin-top:17pt;width:319.9pt;height:126.7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23130B" w14:textId="6C9E1657" w:rsidR="00CC6375" w:rsidRDefault="006632BA" w:rsidP="00B061F2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モーセ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が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らかじめ</w:t>
                      </w:r>
                    </w:p>
                    <w:p w14:paraId="3FD5FB4D" w14:textId="049870B0" w:rsidR="00952F5B" w:rsidRPr="00E57DC1" w:rsidRDefault="00E57DC1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じわっ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447CA918" w:rsidR="00CC6375" w:rsidRDefault="00CC6375" w:rsidP="00CC6375">
      <w:pPr>
        <w:widowControl/>
        <w:jc w:val="left"/>
      </w:pPr>
    </w:p>
    <w:p w14:paraId="3D6A8C38" w14:textId="256D43BA" w:rsidR="00CC6375" w:rsidRDefault="00CC6375" w:rsidP="00CC6375">
      <w:pPr>
        <w:widowControl/>
        <w:jc w:val="left"/>
      </w:pPr>
    </w:p>
    <w:p w14:paraId="3B9204E7" w14:textId="435AB843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3180BAAD" w:rsidR="00CC6375" w:rsidRDefault="00CC6375" w:rsidP="00CC6375">
      <w:pPr>
        <w:tabs>
          <w:tab w:val="left" w:pos="8625"/>
        </w:tabs>
      </w:pPr>
      <w:r>
        <w:tab/>
      </w:r>
    </w:p>
    <w:p w14:paraId="76188B24" w14:textId="7A1B3F8B" w:rsidR="00CC6375" w:rsidRDefault="003D1019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2E3B4802">
                <wp:simplePos x="0" y="0"/>
                <wp:positionH relativeFrom="margin">
                  <wp:posOffset>550545</wp:posOffset>
                </wp:positionH>
                <wp:positionV relativeFrom="paragraph">
                  <wp:posOffset>163195</wp:posOffset>
                </wp:positionV>
                <wp:extent cx="6071235" cy="7979434"/>
                <wp:effectExtent l="0" t="0" r="0" b="25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79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5B38180A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6632B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1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6632B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めぐみによ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4C433C7E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エジプト</w:t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</w:t>
                            </w:r>
                            <w:r w:rsidR="006632B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8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072AAA46" w:rsidR="00CC6375" w:rsidRDefault="00C63D89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6632B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632BA" w:rsidRPr="006632B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。</w:t>
                            </w:r>
                          </w:p>
                          <w:p w14:paraId="0AD2E965" w14:textId="77777777" w:rsidR="003D1019" w:rsidRDefault="003D1019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36F8B0D0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セ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あらかじめあじわったこと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28324D" w14:textId="0B9AEF07" w:rsidR="006632BA" w:rsidRDefault="00A96234" w:rsidP="006632B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のお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とお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はレビ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モーセが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ロ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てきた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んな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だ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</w:t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</w:t>
                            </w:r>
                            <w:r w:rsidR="006632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</w:p>
                          <w:p w14:paraId="0DAB8E55" w14:textId="0AB3A9FA" w:rsidR="0009472B" w:rsidRDefault="006632BA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まぬがれたモーセは、パロ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モーセ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になったお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ヨケベデ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モーセは、イスラエル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80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しつき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月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あと、とうとう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モーセ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</w:p>
                          <w:p w14:paraId="7E33C124" w14:textId="3A199E0D" w:rsidR="005C520B" w:rsidRDefault="005C520B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79738217"/>
                            <w:r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ジプトから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</w:t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bookmarkEnd w:id="0"/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ジプトに１０のわざわい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イスラエル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  <w:r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に、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ぬることによって</w:t>
                            </w:r>
                            <w:r w:rsidR="003D10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イスラエルの</w:t>
                            </w:r>
                            <w:r w:rsidR="003D101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1019" w:rsidRPr="003D10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D101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D10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63D89" w:rsidRPr="003D101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3D89" w:rsidRPr="003D10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63D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3D89" w:rsidRPr="00C63D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3D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</w:t>
                            </w:r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1A201BDC" w14:textId="5CD99093" w:rsidR="00E57DC1" w:rsidRPr="00A96234" w:rsidRDefault="00E57DC1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292F2C" w14:textId="607C1A05" w:rsidR="005C520B" w:rsidRDefault="00CC6375" w:rsidP="005C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5C520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モーセのように　すべての　もんだいの　かいけつである</w:t>
                            </w:r>
                          </w:p>
                          <w:p w14:paraId="13FF14F3" w14:textId="0B84DC0A" w:rsidR="005C520B" w:rsidRDefault="005C520B" w:rsidP="005C52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の　けいやくを　まいにち　おぼえて　わたしたちを　すくって　くださった</w:t>
                            </w:r>
                          </w:p>
                          <w:p w14:paraId="28176DB2" w14:textId="77777777" w:rsidR="003D1019" w:rsidRDefault="005C520B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を　ほめたたえることが　でき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33EF778" w14:textId="223D634E" w:rsidR="00CC6375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E87DD" w14:textId="25D80EA5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CB6A6A2" w14:textId="362374C3" w:rsidR="003D1019" w:rsidRDefault="003D1019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9432380" w14:textId="795395DE" w:rsidR="003D1019" w:rsidRDefault="003D1019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A958F7" w14:textId="77777777" w:rsidR="009F7DB9" w:rsidRDefault="009F7DB9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5A6A43EE" w:rsidR="00CC6375" w:rsidRDefault="00496802" w:rsidP="00496802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F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F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20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F7D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08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F7D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F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F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1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B061F2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21B696C9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.35pt;margin-top:12.85pt;width:478.05pt;height:628.3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5B38180A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6632BA">
                        <w:rPr>
                          <w:rFonts w:ascii="ＭＳ ゴシック" w:eastAsia="ＭＳ ゴシック" w:hAnsi="ＭＳ ゴシック"/>
                          <w:sz w:val="16"/>
                        </w:rPr>
                        <w:t>31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6632BA">
                        <w:rPr>
                          <w:rFonts w:ascii="ＭＳ ゴシック" w:eastAsia="ＭＳ ゴシック" w:hAnsi="ＭＳ ゴシック"/>
                          <w:sz w:val="16"/>
                        </w:rPr>
                        <w:t>4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めぐみによ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4C433C7E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エジプト</w:t>
                      </w:r>
                      <w:r w:rsidR="00A96234">
                        <w:rPr>
                          <w:rFonts w:ascii="ＭＳ ゴシック" w:eastAsia="ＭＳ ゴシック" w:hAnsi="ＭＳ ゴシック"/>
                          <w:sz w:val="18"/>
                        </w:rPr>
                        <w:t>3</w:t>
                      </w:r>
                      <w:r w:rsidR="00952F5B">
                        <w:rPr>
                          <w:rFonts w:ascii="ＭＳ ゴシック" w:eastAsia="ＭＳ ゴシック" w:hAnsi="ＭＳ ゴシック"/>
                          <w:sz w:val="18"/>
                        </w:rPr>
                        <w:t>:</w:t>
                      </w:r>
                      <w:r w:rsidR="006632BA">
                        <w:rPr>
                          <w:rFonts w:ascii="ＭＳ ゴシック" w:eastAsia="ＭＳ ゴシック" w:hAnsi="ＭＳ ゴシック"/>
                          <w:sz w:val="18"/>
                        </w:rPr>
                        <w:t>18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072AAA46" w:rsidR="00CC6375" w:rsidRDefault="00C63D89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A9623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6632B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6632BA" w:rsidRPr="006632B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。</w:t>
                      </w:r>
                    </w:p>
                    <w:p w14:paraId="0AD2E965" w14:textId="77777777" w:rsidR="003D1019" w:rsidRDefault="003D1019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36F8B0D0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セ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あらかじめあじわったこと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28324D" w14:textId="0B9AEF07" w:rsidR="006632BA" w:rsidRDefault="00A96234" w:rsidP="006632B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のお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とお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はレビ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モーセが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ロ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てきた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んな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だ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</w:t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</w:t>
                      </w:r>
                      <w:r w:rsidR="006632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</w:p>
                    <w:p w14:paraId="0DAB8E55" w14:textId="0AB3A9FA" w:rsidR="0009472B" w:rsidRDefault="006632BA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まぬがれたモーセは、パロ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め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乳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モーセ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になったお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のヨケベデ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モーセは、イスラエル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80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しつき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月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あと、とうとう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モーセ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</w:p>
                    <w:p w14:paraId="7E33C124" w14:textId="3A199E0D" w:rsidR="005C520B" w:rsidRDefault="005C520B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79738217"/>
                      <w:r w:rsidRPr="003D10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ジプトから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犠</w:t>
                            </w:r>
                          </w:rubyBase>
                        </w:ruby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牲</w:t>
                            </w:r>
                          </w:rubyBase>
                        </w:ruby>
                      </w:r>
                      <w:r w:rsidRPr="003D10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</w:t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bookmarkEnd w:id="1"/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ジプトに１０のわざわい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イスラエル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  <w:r w:rsidRPr="003D10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D10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に、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ぎこし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ひつじ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ぬることによって</w:t>
                      </w:r>
                      <w:r w:rsidR="003D10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イスラエルの</w:t>
                      </w:r>
                      <w:r w:rsidR="003D101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1019" w:rsidRPr="003D10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3D101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3D10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3D10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63D89" w:rsidRPr="003D101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C63D89" w:rsidRPr="003D10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63D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3D89" w:rsidRPr="00C63D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C63D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</w:t>
                      </w:r>
                      <w:r w:rsidR="00C63D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1A201BDC" w14:textId="5CD99093" w:rsidR="00E57DC1" w:rsidRPr="00A96234" w:rsidRDefault="00E57DC1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292F2C" w14:textId="607C1A05" w:rsidR="005C520B" w:rsidRDefault="00CC6375" w:rsidP="005C52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5C520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モーセのように　すべての　もんだいの　かいけつである</w:t>
                      </w:r>
                    </w:p>
                    <w:p w14:paraId="13FF14F3" w14:textId="0B84DC0A" w:rsidR="005C520B" w:rsidRDefault="005C520B" w:rsidP="005C52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の　けいやくを　まいにち　おぼえて　わたしたちを　すくって　くださった</w:t>
                      </w:r>
                    </w:p>
                    <w:p w14:paraId="28176DB2" w14:textId="77777777" w:rsidR="003D1019" w:rsidRDefault="005C520B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を　ほめたたえることが　でき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33EF778" w14:textId="223D634E" w:rsidR="00CC6375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E87DD" w14:textId="25D80EA5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CB6A6A2" w14:textId="362374C3" w:rsidR="003D1019" w:rsidRDefault="003D1019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9432380" w14:textId="795395DE" w:rsidR="003D1019" w:rsidRDefault="003D1019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A958F7" w14:textId="77777777" w:rsidR="009F7DB9" w:rsidRDefault="009F7DB9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5A6A43EE" w:rsidR="00CC6375" w:rsidRDefault="00496802" w:rsidP="00496802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F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F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20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F7D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8208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F7D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F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F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1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B061F2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21B696C9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391F1FFF" w:rsidR="00CC6375" w:rsidRDefault="00CC6375" w:rsidP="00CC6375"/>
    <w:p w14:paraId="390FEB3F" w14:textId="77777777" w:rsidR="00CC6375" w:rsidRDefault="00CC6375" w:rsidP="00CC6375"/>
    <w:p w14:paraId="257F6C62" w14:textId="5D6EDFE5" w:rsidR="006F3A6A" w:rsidRDefault="003D1019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91912" behindDoc="1" locked="0" layoutInCell="1" allowOverlap="1" wp14:anchorId="01904E41" wp14:editId="70F92CED">
                <wp:simplePos x="0" y="0"/>
                <wp:positionH relativeFrom="column">
                  <wp:posOffset>495300</wp:posOffset>
                </wp:positionH>
                <wp:positionV relativeFrom="paragraph">
                  <wp:posOffset>4609465</wp:posOffset>
                </wp:positionV>
                <wp:extent cx="6324600" cy="733425"/>
                <wp:effectExtent l="0" t="0" r="0" b="95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D04C0" id="四角形: 角を丸くする 18" o:spid="_x0000_s1026" style="position:absolute;left:0;text-align:left;margin-left:39pt;margin-top:362.95pt;width:498pt;height:57.75pt;z-index:-245224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9864" behindDoc="1" locked="0" layoutInCell="1" allowOverlap="1" wp14:anchorId="647F970E" wp14:editId="31041905">
                <wp:simplePos x="0" y="0"/>
                <wp:positionH relativeFrom="column">
                  <wp:posOffset>438150</wp:posOffset>
                </wp:positionH>
                <wp:positionV relativeFrom="paragraph">
                  <wp:posOffset>1704340</wp:posOffset>
                </wp:positionV>
                <wp:extent cx="6324600" cy="2457450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57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37FDE" id="四角形: 角を丸くする 16" o:spid="_x0000_s1026" style="position:absolute;left:0;text-align:left;margin-left:34.5pt;margin-top:134.2pt;width:498pt;height:193.5pt;z-index:-245226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7816" behindDoc="1" locked="0" layoutInCell="1" allowOverlap="1" wp14:anchorId="2305ED4A" wp14:editId="0540B3AE">
                <wp:simplePos x="0" y="0"/>
                <wp:positionH relativeFrom="column">
                  <wp:posOffset>466725</wp:posOffset>
                </wp:positionH>
                <wp:positionV relativeFrom="paragraph">
                  <wp:posOffset>466090</wp:posOffset>
                </wp:positionV>
                <wp:extent cx="6324600" cy="80010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DEE74" id="四角形: 角を丸くする 12" o:spid="_x0000_s1026" style="position:absolute;left:0;text-align:left;margin-left:36.75pt;margin-top:36.7pt;width:498pt;height:63pt;z-index:-24522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1D940F23" w:rsidR="006F3A6A" w:rsidRDefault="005F130E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079624" behindDoc="1" locked="0" layoutInCell="1" allowOverlap="1" wp14:anchorId="5415621E" wp14:editId="1600CBDD">
            <wp:simplePos x="0" y="0"/>
            <wp:positionH relativeFrom="margin">
              <wp:posOffset>4607560</wp:posOffset>
            </wp:positionH>
            <wp:positionV relativeFrom="paragraph">
              <wp:posOffset>-234315</wp:posOffset>
            </wp:positionV>
            <wp:extent cx="2105025" cy="170406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0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F4">
        <w:rPr>
          <w:noProof/>
        </w:rPr>
        <w:drawing>
          <wp:anchor distT="0" distB="0" distL="114300" distR="114300" simplePos="0" relativeHeight="251664383" behindDoc="1" locked="0" layoutInCell="1" allowOverlap="1" wp14:anchorId="56A49AEE" wp14:editId="4F2C15E5">
            <wp:simplePos x="0" y="0"/>
            <wp:positionH relativeFrom="margin">
              <wp:align>center</wp:align>
            </wp:positionH>
            <wp:positionV relativeFrom="paragraph">
              <wp:posOffset>-641985</wp:posOffset>
            </wp:positionV>
            <wp:extent cx="6981469" cy="1033543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69" cy="103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75A2063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E57DC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E57DC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3156D38E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1DD97C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5D167C1C" w:rsidR="00FC2012" w:rsidRDefault="00AC1142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27AD0C4">
                <wp:simplePos x="0" y="0"/>
                <wp:positionH relativeFrom="column">
                  <wp:posOffset>5387604</wp:posOffset>
                </wp:positionH>
                <wp:positionV relativeFrom="paragraph">
                  <wp:posOffset>21336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2pt;margin-top:16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VdTBv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0523F65C" w:rsidR="004F1263" w:rsidRDefault="004F1263" w:rsidP="004F1263">
      <w:pPr>
        <w:widowControl/>
        <w:jc w:val="left"/>
      </w:pPr>
    </w:p>
    <w:p w14:paraId="134EF2F1" w14:textId="05297529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2F4C1A3">
                <wp:simplePos x="0" y="0"/>
                <wp:positionH relativeFrom="margin">
                  <wp:posOffset>-295274</wp:posOffset>
                </wp:positionH>
                <wp:positionV relativeFrom="paragraph">
                  <wp:posOffset>389890</wp:posOffset>
                </wp:positionV>
                <wp:extent cx="7194550" cy="74199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741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2AAE3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かれらは　あなたの　こえに　</w:t>
                            </w:r>
                          </w:p>
                          <w:p w14:paraId="1649D374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ききしたがおう。あなたは　</w:t>
                            </w:r>
                          </w:p>
                          <w:p w14:paraId="05B17DE6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イスラエルの　ちょうろうたちと</w:t>
                            </w: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いっしょに</w:t>
                            </w: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エジプトの　おうの　ところに　いき、</w:t>
                            </w:r>
                          </w:p>
                          <w:p w14:paraId="4EA4B6E3" w14:textId="414ABC2A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かれに　『ヘブルじんの　かみ、しゅが</w:t>
                            </w: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12B5DA2B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わたしたちと　おあいになりました。</w:t>
                            </w:r>
                          </w:p>
                          <w:p w14:paraId="61BBA610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どうか　いま、わたしたちに　</w:t>
                            </w:r>
                          </w:p>
                          <w:p w14:paraId="546E4002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あらのへ　みっかの　みちのりの　</w:t>
                            </w:r>
                          </w:p>
                          <w:p w14:paraId="55C77308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たびを　させ、わたしたちの　かみ、</w:t>
                            </w:r>
                          </w:p>
                          <w:p w14:paraId="6D74C212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しゅに　いけにえを　</w:t>
                            </w:r>
                          </w:p>
                          <w:p w14:paraId="4B941094" w14:textId="52F62CA3" w:rsidR="00AC1142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9F7D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ささげさせて　ください』と　いえ。</w:t>
                            </w:r>
                          </w:p>
                          <w:p w14:paraId="491B4693" w14:textId="77777777" w:rsidR="009F7DB9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</w:pPr>
                          </w:p>
                          <w:p w14:paraId="58DD96BD" w14:textId="27FA171B" w:rsidR="004F3326" w:rsidRPr="009F7DB9" w:rsidRDefault="009F7DB9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ゅつエジプト</w:t>
                            </w:r>
                            <w:r w:rsidR="00343D82" w:rsidRPr="009F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3</w:t>
                            </w:r>
                            <w:r w:rsidR="00BF4742" w:rsidRPr="009F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8</w:t>
                            </w:r>
                            <w:r w:rsidR="00BF4742" w:rsidRPr="009F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F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F7DB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9F7DB9" w:rsidRDefault="004F3326" w:rsidP="009F7D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23.25pt;margin-top:30.7pt;width:566.5pt;height:584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" filled="f" stroked="f" strokeweight=".5pt">
                <v:textbox>
                  <w:txbxContent>
                    <w:p w14:paraId="0662AAE3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かれらは　あなたの　こえに　</w:t>
                      </w:r>
                    </w:p>
                    <w:p w14:paraId="1649D374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ききしたがおう。あなたは　</w:t>
                      </w:r>
                    </w:p>
                    <w:p w14:paraId="05B17DE6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イスラエルの　ちょうろうたちと</w:t>
                      </w: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いっしょに</w:t>
                      </w: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エジプトの　おうの　ところに　いき、</w:t>
                      </w:r>
                    </w:p>
                    <w:p w14:paraId="4EA4B6E3" w14:textId="414ABC2A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かれに　『ヘブルじんの　かみ、しゅが</w:t>
                      </w: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12B5DA2B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わたしたちと　おあいになりました。</w:t>
                      </w:r>
                    </w:p>
                    <w:p w14:paraId="61BBA610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どうか　いま、わたしたちに　</w:t>
                      </w:r>
                    </w:p>
                    <w:p w14:paraId="546E4002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あらのへ　みっかの　みちのりの　</w:t>
                      </w:r>
                    </w:p>
                    <w:p w14:paraId="55C77308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たびを　させ、わたしたちの　かみ、</w:t>
                      </w:r>
                    </w:p>
                    <w:p w14:paraId="6D74C212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しゅに　いけにえを　</w:t>
                      </w:r>
                    </w:p>
                    <w:p w14:paraId="4B941094" w14:textId="52F62CA3" w:rsidR="00AC1142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9F7DB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ささげさせて　ください』と　いえ。</w:t>
                      </w:r>
                    </w:p>
                    <w:p w14:paraId="491B4693" w14:textId="77777777" w:rsidR="009F7DB9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2"/>
                          <w:szCs w:val="52"/>
                        </w:rPr>
                      </w:pPr>
                    </w:p>
                    <w:p w14:paraId="58DD96BD" w14:textId="27FA171B" w:rsidR="004F3326" w:rsidRPr="009F7DB9" w:rsidRDefault="009F7DB9" w:rsidP="009F7D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ゅつエジプト</w:t>
                      </w:r>
                      <w:r w:rsidR="00343D82" w:rsidRPr="009F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3</w:t>
                      </w:r>
                      <w:r w:rsidR="00BF4742" w:rsidRPr="009F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8</w:t>
                      </w:r>
                      <w:r w:rsidR="00BF4742" w:rsidRPr="009F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F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F7DB9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9F7DB9" w:rsidRDefault="004F3326" w:rsidP="009F7DB9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1C52D7FC" w:rsidR="00DF5517" w:rsidRDefault="005F130E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80648" behindDoc="1" locked="0" layoutInCell="1" allowOverlap="1" wp14:anchorId="31349DCA" wp14:editId="39A9D902">
            <wp:simplePos x="0" y="0"/>
            <wp:positionH relativeFrom="margin">
              <wp:align>center</wp:align>
            </wp:positionH>
            <wp:positionV relativeFrom="paragraph">
              <wp:posOffset>-695960</wp:posOffset>
            </wp:positionV>
            <wp:extent cx="6983604" cy="10106025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604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A6E2F1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23952ED" w14:textId="569A4D85" w:rsidR="00C405C6" w:rsidRDefault="00932CB3" w:rsidP="009F7D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F7DB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ビびとだった　モーセの　おかあさん　ヨケベデは　モーセの</w:t>
                            </w:r>
                          </w:p>
                          <w:p w14:paraId="472812B3" w14:textId="40B09272" w:rsidR="009F7DB9" w:rsidRDefault="009F7DB9" w:rsidP="009F7D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うばに　なって　モーセに　ちちを　のませながら　かみさまの</w:t>
                            </w:r>
                          </w:p>
                          <w:p w14:paraId="50EEE9F8" w14:textId="2D91F69C" w:rsidR="009F7DB9" w:rsidRDefault="009F7DB9" w:rsidP="009F7D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けいやくを　つたえました。　その　けいやくは　おさない　モーセに</w:t>
                            </w:r>
                          </w:p>
                          <w:p w14:paraId="53AE7897" w14:textId="42D8FE77" w:rsidR="009F7DB9" w:rsidRDefault="009F7DB9" w:rsidP="009F7D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ふかく　こくいんされました。　みことばを　もくそう　しながら</w:t>
                            </w:r>
                          </w:p>
                          <w:p w14:paraId="19A6E56A" w14:textId="711913D8" w:rsidR="009F7DB9" w:rsidRDefault="009F7DB9" w:rsidP="009F7D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えの　あいている　ところに　つぎの　ページから　あう</w:t>
                            </w:r>
                          </w:p>
                          <w:p w14:paraId="6A1B33B0" w14:textId="1CAFF42E" w:rsidR="009F7DB9" w:rsidRDefault="009F7DB9" w:rsidP="009F7D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えを　みつけて　</w:t>
                            </w:r>
                            <w:r w:rsidR="00812E1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23952ED" w14:textId="569A4D85" w:rsidR="00C405C6" w:rsidRDefault="00932CB3" w:rsidP="009F7D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F7DB9">
                        <w:rPr>
                          <w:rFonts w:ascii="HG明朝E" w:eastAsia="HG明朝E" w:hAnsi="HG明朝E" w:hint="eastAsia"/>
                          <w:sz w:val="20"/>
                        </w:rPr>
                        <w:t>レビびとだった　モーセの　おかあさん　ヨケベデは　モーセの</w:t>
                      </w:r>
                    </w:p>
                    <w:p w14:paraId="472812B3" w14:textId="40B09272" w:rsidR="009F7DB9" w:rsidRDefault="009F7DB9" w:rsidP="009F7D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うばに　なって　モーセに　ちちを　のませながら　かみさまの</w:t>
                      </w:r>
                    </w:p>
                    <w:p w14:paraId="50EEE9F8" w14:textId="2D91F69C" w:rsidR="009F7DB9" w:rsidRDefault="009F7DB9" w:rsidP="009F7D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けいやくを　つたえました。　その　けいやくは　おさない　モーセに</w:t>
                      </w:r>
                    </w:p>
                    <w:p w14:paraId="53AE7897" w14:textId="42D8FE77" w:rsidR="009F7DB9" w:rsidRDefault="009F7DB9" w:rsidP="009F7D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ふかく　こくいんされました。　みことばを　もくそう　しながら</w:t>
                      </w:r>
                    </w:p>
                    <w:p w14:paraId="19A6E56A" w14:textId="711913D8" w:rsidR="009F7DB9" w:rsidRDefault="009F7DB9" w:rsidP="009F7D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えの　あいている　ところに　つぎの　ページから　あう</w:t>
                      </w:r>
                    </w:p>
                    <w:p w14:paraId="6A1B33B0" w14:textId="1CAFF42E" w:rsidR="009F7DB9" w:rsidRDefault="009F7DB9" w:rsidP="009F7D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えを　みつけて　</w:t>
                      </w:r>
                      <w:r w:rsidR="00812E14">
                        <w:rPr>
                          <w:rFonts w:ascii="HG明朝E" w:eastAsia="HG明朝E" w:hAnsi="HG明朝E" w:hint="eastAsia"/>
                          <w:sz w:val="20"/>
                        </w:rPr>
                        <w:t>きりぬい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E57DC1" w:rsidRDefault="004F3326" w:rsidP="006F3A6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E57DC1" w:rsidRDefault="004F3326" w:rsidP="006F3A6A">
                      <w:pPr>
                        <w:jc w:val="center"/>
                        <w:rPr>
                          <w:color w:val="00B050"/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4myrZ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E7AE86C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0459886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AzKrQY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3A515C9" w:rsidR="004F1263" w:rsidRPr="00E253DE" w:rsidRDefault="00812E1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4808" behindDoc="0" locked="0" layoutInCell="1" allowOverlap="1" wp14:anchorId="199DBF2B" wp14:editId="4EF2BB0D">
                <wp:simplePos x="0" y="0"/>
                <wp:positionH relativeFrom="column">
                  <wp:posOffset>4462780</wp:posOffset>
                </wp:positionH>
                <wp:positionV relativeFrom="paragraph">
                  <wp:posOffset>5962650</wp:posOffset>
                </wp:positionV>
                <wp:extent cx="974785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AC8A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BF2B" id="テキスト ボックス 43" o:spid="_x0000_s1040" type="#_x0000_t202" style="position:absolute;margin-left:351.4pt;margin-top:469.5pt;width:76.75pt;height:32.55pt;z-index:258044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OowIAAHw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" filled="f" stroked="f" strokeweight=".5pt">
                <v:textbox>
                  <w:txbxContent>
                    <w:p w14:paraId="551CAC8A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6A77E8EF">
                <wp:simplePos x="0" y="0"/>
                <wp:positionH relativeFrom="column">
                  <wp:posOffset>647065</wp:posOffset>
                </wp:positionH>
                <wp:positionV relativeFrom="paragraph">
                  <wp:posOffset>600011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1" type="#_x0000_t202" style="position:absolute;margin-left:50.95pt;margin-top:472.4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0712" behindDoc="0" locked="0" layoutInCell="1" allowOverlap="1" wp14:anchorId="35BDDD58" wp14:editId="210AA84F">
                <wp:simplePos x="0" y="0"/>
                <wp:positionH relativeFrom="column">
                  <wp:posOffset>2526665</wp:posOffset>
                </wp:positionH>
                <wp:positionV relativeFrom="paragraph">
                  <wp:posOffset>4384040</wp:posOffset>
                </wp:positionV>
                <wp:extent cx="974785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2E48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DDD58" id="テキスト ボックス 39" o:spid="_x0000_s1042" type="#_x0000_t202" style="position:absolute;margin-left:198.95pt;margin-top:345.2pt;width:76.75pt;height:32.55pt;z-index:258040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CIow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" filled="f" stroked="f" strokeweight=".5pt">
                <v:textbox>
                  <w:txbxContent>
                    <w:p w14:paraId="09982E48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36C077B7">
                <wp:simplePos x="0" y="0"/>
                <wp:positionH relativeFrom="column">
                  <wp:posOffset>4345305</wp:posOffset>
                </wp:positionH>
                <wp:positionV relativeFrom="paragraph">
                  <wp:posOffset>1999615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3" type="#_x0000_t202" style="position:absolute;margin-left:342.15pt;margin-top:157.45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206BE8D8">
                <wp:simplePos x="0" y="0"/>
                <wp:positionH relativeFrom="column">
                  <wp:posOffset>1281430</wp:posOffset>
                </wp:positionH>
                <wp:positionV relativeFrom="paragraph">
                  <wp:posOffset>1294765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4" type="#_x0000_t202" style="position:absolute;margin-left:100.9pt;margin-top:101.9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Q9og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C3F4A8D" w:rsidR="00695376" w:rsidRDefault="00812E14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81672" behindDoc="1" locked="0" layoutInCell="1" allowOverlap="1" wp14:anchorId="4F1C22A5" wp14:editId="2970EC44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477000" cy="488157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24" cy="488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42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561C8B5E">
                <wp:simplePos x="0" y="0"/>
                <wp:positionH relativeFrom="column">
                  <wp:posOffset>160487</wp:posOffset>
                </wp:positionH>
                <wp:positionV relativeFrom="paragraph">
                  <wp:posOffset>193939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2.65pt;margin-top:15.2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6C24ADBD" w:rsidR="00695376" w:rsidRDefault="00695376">
      <w:pPr>
        <w:widowControl/>
        <w:jc w:val="left"/>
      </w:pPr>
      <w:r>
        <w:br w:type="page"/>
      </w:r>
    </w:p>
    <w:p w14:paraId="5FCE15F7" w14:textId="7E463E49" w:rsidR="003977A7" w:rsidRDefault="005F130E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3358" behindDoc="1" locked="0" layoutInCell="1" allowOverlap="1" wp14:anchorId="67D07B71" wp14:editId="02725674">
            <wp:simplePos x="0" y="0"/>
            <wp:positionH relativeFrom="column">
              <wp:posOffset>-200025</wp:posOffset>
            </wp:positionH>
            <wp:positionV relativeFrom="paragraph">
              <wp:posOffset>-467360</wp:posOffset>
            </wp:positionV>
            <wp:extent cx="7099944" cy="10001250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44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B059CB4">
                <wp:simplePos x="0" y="0"/>
                <wp:positionH relativeFrom="margin">
                  <wp:posOffset>476250</wp:posOffset>
                </wp:positionH>
                <wp:positionV relativeFrom="paragraph">
                  <wp:posOffset>4254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37.5pt;margin-top:3.3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5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76DF840">
                <wp:simplePos x="0" y="0"/>
                <wp:positionH relativeFrom="margin">
                  <wp:posOffset>104775</wp:posOffset>
                </wp:positionH>
                <wp:positionV relativeFrom="paragraph">
                  <wp:posOffset>-2089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E57DC1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8.25pt;margin-top:-16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pP3FwuAAAAAJAQAADwAAAGRycy9kb3du&#10;cmV2LnhtbEyPQUvDQBCF74L/YRnBW7vb2IQ2ZlNSQQUvtlXE4yYZk2B2NmS3bfTXO570+JiP977J&#10;NpPtxQlH3znSsJgrEEiVqztqNLy+3M9WIHwwVJveEWr4Qg+b/PIiM2ntzrTH0yE0gkvIp0ZDG8KQ&#10;SumrFq3xczcg8e3DjdYEjmMj69Gcudz2MlIqkdZ0xAutGfCuxerzcLQavjtfPO6et6Hcxu8PaveU&#10;+Lci0fr6aipuQQScwh8Mv/qsDjk7le5ItRc95yRmUsPsJlqDYCCKl0sQpYb1QoHMM/n/g/wH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pP3FwuAAAAAJAQAADwAAAAAAAAAAAAAAAADA&#10;BAAAZHJzL2Rvd25yZXYueG1sUEsFBgAAAAAEAAQA8wAAAM0FAAAAAA==&#10;" filled="f" stroked="f">
                <v:textbox inset="5.85pt,.7pt,5.85pt,.7pt">
                  <w:txbxContent>
                    <w:p w14:paraId="2A589FB7" w14:textId="77777777" w:rsidR="003977A7" w:rsidRPr="00E57DC1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3BB172E4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E30E507" w14:textId="32C5916F" w:rsidR="00812E14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812E1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　うえ</w:t>
                            </w:r>
                            <w:r w:rsidR="0022289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</w:p>
                          <w:p w14:paraId="43DDED90" w14:textId="252B4045" w:rsidR="00817AB7" w:rsidRDefault="00812E14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405C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6434B61C" w14:textId="77777777" w:rsidR="00513EC3" w:rsidRPr="00565CD7" w:rsidRDefault="00513EC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E30E507" w14:textId="32C5916F" w:rsidR="00812E14" w:rsidRDefault="00C405C6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812E14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　うえ</w:t>
                      </w:r>
                      <w:r w:rsidR="00222896"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</w:p>
                    <w:p w14:paraId="43DDED90" w14:textId="252B4045" w:rsidR="00817AB7" w:rsidRDefault="00812E14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405C6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6434B61C" w14:textId="77777777" w:rsidR="00513EC3" w:rsidRPr="00565CD7" w:rsidRDefault="00513EC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5AE9C09">
                <wp:simplePos x="0" y="0"/>
                <wp:positionH relativeFrom="margin">
                  <wp:posOffset>5340182</wp:posOffset>
                </wp:positionH>
                <wp:positionV relativeFrom="paragraph">
                  <wp:posOffset>4253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20.5pt;margin-top:3.3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45472DFC" w:rsidR="003977A7" w:rsidRDefault="00812E14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93960" behindDoc="1" locked="0" layoutInCell="1" allowOverlap="1" wp14:anchorId="53E046BB" wp14:editId="620ECC72">
                <wp:simplePos x="0" y="0"/>
                <wp:positionH relativeFrom="column">
                  <wp:posOffset>1219200</wp:posOffset>
                </wp:positionH>
                <wp:positionV relativeFrom="paragraph">
                  <wp:posOffset>4590415</wp:posOffset>
                </wp:positionV>
                <wp:extent cx="3619500" cy="552450"/>
                <wp:effectExtent l="0" t="0" r="19050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70278" id="四角形: 角を丸くする 42" o:spid="_x0000_s1026" style="position:absolute;left:0;text-align:left;margin-left:96pt;margin-top:361.45pt;width:285pt;height:43.5pt;z-index:-245222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6008" behindDoc="1" locked="0" layoutInCell="1" allowOverlap="1" wp14:anchorId="11153682" wp14:editId="2EFDC887">
                <wp:simplePos x="0" y="0"/>
                <wp:positionH relativeFrom="column">
                  <wp:posOffset>806468</wp:posOffset>
                </wp:positionH>
                <wp:positionV relativeFrom="paragraph">
                  <wp:posOffset>5914390</wp:posOffset>
                </wp:positionV>
                <wp:extent cx="1955782" cy="552450"/>
                <wp:effectExtent l="0" t="0" r="26035" b="1905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782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735D82" id="四角形: 角を丸くする 44" o:spid="_x0000_s1026" style="position:absolute;left:0;text-align:left;margin-left:63.5pt;margin-top:465.7pt;width:154pt;height:43.5pt;z-index:-245220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69384" behindDoc="1" locked="0" layoutInCell="1" allowOverlap="1" wp14:anchorId="0D8759AF" wp14:editId="54C70826">
                <wp:simplePos x="0" y="0"/>
                <wp:positionH relativeFrom="column">
                  <wp:posOffset>1324497</wp:posOffset>
                </wp:positionH>
                <wp:positionV relativeFrom="paragraph">
                  <wp:posOffset>3295015</wp:posOffset>
                </wp:positionV>
                <wp:extent cx="2161653" cy="552450"/>
                <wp:effectExtent l="0" t="0" r="10160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653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6F0CB8" id="四角形: 角を丸くする 47" o:spid="_x0000_s1026" style="position:absolute;left:0;text-align:left;margin-left:104.3pt;margin-top:259.45pt;width:170.2pt;height:43.5pt;z-index:-245247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" fillcolor="white [3212]" strokecolor="#00b050" strokeweight="1pt">
                <v:stroke joinstyle="miter"/>
              </v:roundrect>
            </w:pict>
          </mc:Fallback>
        </mc:AlternateContent>
      </w:r>
      <w:r w:rsidR="0005028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3A9A2A21">
                <wp:simplePos x="0" y="0"/>
                <wp:positionH relativeFrom="margin">
                  <wp:posOffset>95250</wp:posOffset>
                </wp:positionH>
                <wp:positionV relativeFrom="paragraph">
                  <wp:posOffset>2553335</wp:posOffset>
                </wp:positionV>
                <wp:extent cx="6648450" cy="6124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9515" w14:textId="77777777" w:rsidR="00C405C6" w:rsidRDefault="00C405C6" w:rsidP="00C405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CDDB4E" w14:textId="606996FA" w:rsidR="00812E14" w:rsidRDefault="00812E14" w:rsidP="00812E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E1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2E1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たみを　</w:t>
                            </w:r>
                          </w:p>
                          <w:p w14:paraId="7AC362BF" w14:textId="77777777" w:rsidR="00812E14" w:rsidRDefault="00812E14" w:rsidP="00812E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E1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ジプトから　つれだし、</w:t>
                            </w:r>
                          </w:p>
                          <w:p w14:paraId="64DDE75C" w14:textId="4DD1D075" w:rsidR="00812E14" w:rsidRDefault="00812E14" w:rsidP="00812E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E1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せいの　いけに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2E1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</w:p>
                          <w:p w14:paraId="4A9565A7" w14:textId="77777777" w:rsidR="00812E14" w:rsidRDefault="00812E14" w:rsidP="00812E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E1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なさいと、</w:t>
                            </w:r>
                          </w:p>
                          <w:p w14:paraId="192094B7" w14:textId="0536F7F7" w:rsidR="00D5696D" w:rsidRPr="00C405C6" w:rsidRDefault="00812E14" w:rsidP="00812E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E1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2E1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　い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7.5pt;margin-top:201.05pt;width:523.5pt;height:482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" filled="f" stroked="f" strokeweight=".5pt">
                <v:textbox>
                  <w:txbxContent>
                    <w:p w14:paraId="6BFB9515" w14:textId="77777777" w:rsidR="00C405C6" w:rsidRDefault="00C405C6" w:rsidP="00C405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CDDB4E" w14:textId="606996FA" w:rsidR="00812E14" w:rsidRDefault="00812E14" w:rsidP="00812E1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E1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2E1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たみを　</w:t>
                      </w:r>
                    </w:p>
                    <w:p w14:paraId="7AC362BF" w14:textId="77777777" w:rsidR="00812E14" w:rsidRDefault="00812E14" w:rsidP="00812E1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E1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ジプトから　つれだし、</w:t>
                      </w:r>
                    </w:p>
                    <w:p w14:paraId="64DDE75C" w14:textId="4DD1D075" w:rsidR="00812E14" w:rsidRDefault="00812E14" w:rsidP="00812E1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E1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ぎせいの　いけに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2E1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</w:p>
                    <w:p w14:paraId="4A9565A7" w14:textId="77777777" w:rsidR="00812E14" w:rsidRDefault="00812E14" w:rsidP="00812E1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E1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なさいと、</w:t>
                      </w:r>
                    </w:p>
                    <w:p w14:paraId="192094B7" w14:textId="0536F7F7" w:rsidR="00D5696D" w:rsidRPr="00C405C6" w:rsidRDefault="00812E14" w:rsidP="00812E14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E1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2E1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　い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14FFCDA2" w:rsidR="00D03355" w:rsidRDefault="005F130E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83720" behindDoc="1" locked="0" layoutInCell="1" allowOverlap="1" wp14:anchorId="34807354" wp14:editId="61C46F94">
            <wp:simplePos x="0" y="0"/>
            <wp:positionH relativeFrom="column">
              <wp:posOffset>-247651</wp:posOffset>
            </wp:positionH>
            <wp:positionV relativeFrom="paragraph">
              <wp:posOffset>-600710</wp:posOffset>
            </wp:positionV>
            <wp:extent cx="7019925" cy="10127583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020" cy="101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1B17A6A">
                <wp:simplePos x="0" y="0"/>
                <wp:positionH relativeFrom="margin">
                  <wp:posOffset>-245290</wp:posOffset>
                </wp:positionH>
                <wp:positionV relativeFrom="paragraph">
                  <wp:posOffset>-8447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95448D" w14:textId="6A28F0D2" w:rsidR="00812E14" w:rsidRDefault="00AC5C05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812E1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が　ホレブのやまに　あがった　とき、　ひが　もえているように</w:t>
                            </w:r>
                          </w:p>
                          <w:p w14:paraId="3FAB85E0" w14:textId="4EC6A34B" w:rsidR="00D70384" w:rsidRDefault="00D70384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える　しばの　きの　まえで　かみさまの　みこえを　ききました。</w:t>
                            </w:r>
                          </w:p>
                          <w:p w14:paraId="35736251" w14:textId="354B0510" w:rsidR="00D70384" w:rsidRDefault="00D70384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モーセに　あらわれた　かみさまは　モーセが　おさない　ときに</w:t>
                            </w:r>
                          </w:p>
                          <w:p w14:paraId="1A0E06EA" w14:textId="166C53AE" w:rsidR="00D70384" w:rsidRDefault="00D70384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かあさんから　きいた　けいやくを　かたって　くださいました。</w:t>
                            </w:r>
                          </w:p>
                          <w:p w14:paraId="54D30537" w14:textId="42C7B9C8" w:rsidR="00D70384" w:rsidRDefault="00D70384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の　みことばを　きいた　モーセを　みながら　かくれている</w:t>
                            </w:r>
                          </w:p>
                          <w:p w14:paraId="032EF405" w14:textId="34A418AC" w:rsidR="00D70384" w:rsidRDefault="00D70384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えを　すべて　みつけましょう。</w:t>
                            </w:r>
                          </w:p>
                          <w:p w14:paraId="57A9E6AA" w14:textId="606051A4" w:rsidR="00D70384" w:rsidRPr="00D70384" w:rsidRDefault="00D70384" w:rsidP="00812E1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549924D8" w14:textId="776B51D1" w:rsidR="00F45FE1" w:rsidRPr="004E7606" w:rsidRDefault="00F45FE1" w:rsidP="00F45F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9.3pt;margin-top:-.6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95448D" w14:textId="6A28F0D2" w:rsidR="00812E14" w:rsidRDefault="00AC5C05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812E14">
                        <w:rPr>
                          <w:rFonts w:ascii="HG明朝E" w:eastAsia="HG明朝E" w:hAnsi="HG明朝E" w:hint="eastAsia"/>
                          <w:sz w:val="20"/>
                        </w:rPr>
                        <w:t>モーセが　ホレブのやまに　あがった　とき、　ひが　もえているように</w:t>
                      </w:r>
                    </w:p>
                    <w:p w14:paraId="3FAB85E0" w14:textId="4EC6A34B" w:rsidR="00D70384" w:rsidRDefault="00D70384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える　しばの　きの　まえで　かみさまの　みこえを　ききました。</w:t>
                      </w:r>
                    </w:p>
                    <w:p w14:paraId="35736251" w14:textId="354B0510" w:rsidR="00D70384" w:rsidRDefault="00D70384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モーセに　あらわれた　かみさまは　モーセが　おさない　ときに</w:t>
                      </w:r>
                    </w:p>
                    <w:p w14:paraId="1A0E06EA" w14:textId="166C53AE" w:rsidR="00D70384" w:rsidRDefault="00D70384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かあさんから　きいた　けいやくを　かたって　くださいました。</w:t>
                      </w:r>
                    </w:p>
                    <w:p w14:paraId="54D30537" w14:textId="42C7B9C8" w:rsidR="00D70384" w:rsidRDefault="00D70384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の　みことばを　きいた　モーセを　みながら　かくれている</w:t>
                      </w:r>
                    </w:p>
                    <w:p w14:paraId="032EF405" w14:textId="34A418AC" w:rsidR="00D70384" w:rsidRDefault="00D70384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えを　すべて　みつけましょう。</w:t>
                      </w:r>
                    </w:p>
                    <w:p w14:paraId="57A9E6AA" w14:textId="606051A4" w:rsidR="00D70384" w:rsidRPr="00D70384" w:rsidRDefault="00D70384" w:rsidP="00812E1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549924D8" w14:textId="776B51D1" w:rsidR="00F45FE1" w:rsidRPr="004E7606" w:rsidRDefault="00F45FE1" w:rsidP="00F45F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EAAEF8D">
                <wp:simplePos x="0" y="0"/>
                <wp:positionH relativeFrom="column">
                  <wp:posOffset>601333</wp:posOffset>
                </wp:positionH>
                <wp:positionV relativeFrom="paragraph">
                  <wp:posOffset>4507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7.35pt;margin-top: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Duu4lrfAAAABwEAAA8AAABkcnMv&#10;ZG93bnJldi54bWxMjsFOwkAURfcm/sPkmbiTKUWh1r4S0oSYGF2AbNxNO4+2sfOmdgaofD3DSpc3&#10;9+bcky1H04kjDa61jDCdRCCIK6tbrhF2n+uHBITzirXqLBPCLzlY5rc3mUq1PfGGjltfiwBhlyqE&#10;xvs+ldJVDRnlJrYnDt3eDkb5EIda6kGdAtx0Mo6iuTSq5fDQqJ6Khqrv7cEgvBXrD7UpY5Ocu+L1&#10;fb/qf3ZfT4j3d+PqBYSn0f+N4aof1CEPTqU9sHaiQ3h+XIQlwmIK4lon8QxEiTCPZiDzTP73zy8A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O67iWt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AAE9970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2D1255A5" w:rsidR="00AB4670" w:rsidRDefault="000E417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770485B9">
                <wp:simplePos x="0" y="0"/>
                <wp:positionH relativeFrom="margin">
                  <wp:posOffset>2200275</wp:posOffset>
                </wp:positionH>
                <wp:positionV relativeFrom="paragraph">
                  <wp:posOffset>1951990</wp:posOffset>
                </wp:positionV>
                <wp:extent cx="4743450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4D4D301C" w:rsidR="000024A1" w:rsidRPr="00A46B3C" w:rsidRDefault="00D70384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ンガー　　とり　　マンゴー　　ハート　ブーメラン　コップ　　くつ　てぶく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173.25pt;margin-top:153.7pt;width:373.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" filled="f" stroked="f" strokeweight=".5pt">
                <v:textbox>
                  <w:txbxContent>
                    <w:p w14:paraId="1868C839" w14:textId="4D4D301C" w:rsidR="000024A1" w:rsidRPr="00A46B3C" w:rsidRDefault="00D70384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ンガー　　とり　　マンゴー　　ハート　ブーメラン　コップ　　くつ　てぶく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14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E62541">
                <wp:simplePos x="0" y="0"/>
                <wp:positionH relativeFrom="column">
                  <wp:posOffset>5382536</wp:posOffset>
                </wp:positionH>
                <wp:positionV relativeFrom="paragraph">
                  <wp:posOffset>11222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3.8pt;margin-top:8.8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7939D3EA" w:rsidR="00167586" w:rsidRDefault="00D7038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A83BDC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33143D" w14:textId="51EC9F67" w:rsidR="000E4177" w:rsidRDefault="00D70384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は　あかんぼうの　ときから　かみさまの　けいやくを　ききました。</w:t>
                            </w:r>
                          </w:p>
                          <w:p w14:paraId="6FB8F594" w14:textId="38AE75DE" w:rsidR="00D70384" w:rsidRDefault="00D70384" w:rsidP="00D7038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あかんぼうの　ときに　パパやママは　どんな　ことばを</w:t>
                            </w:r>
                          </w:p>
                          <w:p w14:paraId="184B4A8F" w14:textId="0E6D4FCC" w:rsidR="00D70384" w:rsidRDefault="00D70384" w:rsidP="00D7038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かせて　くれましたか。　パパとママと　いっしょに　はなしを　して</w:t>
                            </w:r>
                          </w:p>
                          <w:p w14:paraId="2166BAFB" w14:textId="5BDB623D" w:rsidR="00D70384" w:rsidRDefault="00D70384" w:rsidP="00D7038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から　わたしの　あかんぼうの　とき　どんな　すがただったかを　</w:t>
                            </w:r>
                          </w:p>
                          <w:p w14:paraId="6F4049B6" w14:textId="4212873F" w:rsidR="00D70384" w:rsidRPr="00D70384" w:rsidRDefault="00D70384" w:rsidP="00D7038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い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.2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33143D" w14:textId="51EC9F67" w:rsidR="000E4177" w:rsidRDefault="00D70384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は　あかんぼうの　ときから　かみさまの　けいやくを　ききました。</w:t>
                      </w:r>
                    </w:p>
                    <w:p w14:paraId="6FB8F594" w14:textId="38AE75DE" w:rsidR="00D70384" w:rsidRDefault="00D70384" w:rsidP="00D7038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　あかんぼうの　ときに　パパやママは　どんな　ことばを</w:t>
                      </w:r>
                    </w:p>
                    <w:p w14:paraId="184B4A8F" w14:textId="0E6D4FCC" w:rsidR="00D70384" w:rsidRDefault="00D70384" w:rsidP="00D7038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かせて　くれましたか。　パパとママと　いっしょに　はなしを　して</w:t>
                      </w:r>
                    </w:p>
                    <w:p w14:paraId="2166BAFB" w14:textId="5BDB623D" w:rsidR="00D70384" w:rsidRDefault="00D70384" w:rsidP="00D7038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から　わたしの　あかんぼうの　とき　どんな　すがただったかを　</w:t>
                      </w:r>
                    </w:p>
                    <w:p w14:paraId="6F4049B6" w14:textId="4212873F" w:rsidR="00D70384" w:rsidRPr="00D70384" w:rsidRDefault="00D70384" w:rsidP="00D7038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い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16749B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6.5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5F130E">
        <w:rPr>
          <w:noProof/>
        </w:rPr>
        <w:drawing>
          <wp:anchor distT="0" distB="0" distL="114300" distR="114300" simplePos="0" relativeHeight="258084744" behindDoc="1" locked="0" layoutInCell="1" allowOverlap="1" wp14:anchorId="7386BCA6" wp14:editId="1AA3ECE4">
            <wp:simplePos x="0" y="0"/>
            <wp:positionH relativeFrom="column">
              <wp:posOffset>-191034</wp:posOffset>
            </wp:positionH>
            <wp:positionV relativeFrom="paragraph">
              <wp:posOffset>-638810</wp:posOffset>
            </wp:positionV>
            <wp:extent cx="7038975" cy="1015506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15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xrjgh2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77708E53" w:rsidR="00E433FB" w:rsidRDefault="00E433FB" w:rsidP="00E433FB">
      <w:pPr>
        <w:widowControl/>
        <w:jc w:val="left"/>
        <w:rPr>
          <w:noProof/>
        </w:rPr>
      </w:pPr>
    </w:p>
    <w:p w14:paraId="517C7E3F" w14:textId="5F7DD3F9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1C41D2B">
                <wp:simplePos x="0" y="0"/>
                <wp:positionH relativeFrom="column">
                  <wp:posOffset>5366277</wp:posOffset>
                </wp:positionH>
                <wp:positionV relativeFrom="paragraph">
                  <wp:posOffset>8566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2.55pt;margin-top:6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01F1052C" w:rsidR="003A37B8" w:rsidRDefault="005F130E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085768" behindDoc="1" locked="0" layoutInCell="1" allowOverlap="1" wp14:anchorId="1660248E" wp14:editId="3F20729F">
            <wp:simplePos x="0" y="0"/>
            <wp:positionH relativeFrom="column">
              <wp:posOffset>-304800</wp:posOffset>
            </wp:positionH>
            <wp:positionV relativeFrom="paragraph">
              <wp:posOffset>-591185</wp:posOffset>
            </wp:positionV>
            <wp:extent cx="7096125" cy="1021983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9" cy="1022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27F95ADD">
                <wp:simplePos x="0" y="0"/>
                <wp:positionH relativeFrom="margin">
                  <wp:posOffset>80321</wp:posOffset>
                </wp:positionH>
                <wp:positionV relativeFrom="paragraph">
                  <wp:posOffset>40149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677F74D3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B1A2DD" w14:textId="77777777" w:rsidR="00D70384" w:rsidRDefault="00D7038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094581" w14:textId="147F79C4" w:rsidR="000E4177" w:rsidRDefault="00B92177" w:rsidP="00D7038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0E41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D7038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エジプトに　１０の　きせきを　おこして　かみさまの</w:t>
                            </w:r>
                          </w:p>
                          <w:p w14:paraId="796F2280" w14:textId="03CEFD8A" w:rsidR="00D70384" w:rsidRDefault="00D70384" w:rsidP="00D7038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おおきな　ちからを　あらわされ　ごじぶんの　たみを　すくって</w:t>
                            </w:r>
                          </w:p>
                          <w:p w14:paraId="36E13D7F" w14:textId="3970A28B" w:rsidR="00D70384" w:rsidRDefault="00D70384" w:rsidP="00D7038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くださいました。　したの　ワークを　して　かみさまが</w:t>
                            </w:r>
                          </w:p>
                          <w:p w14:paraId="31189287" w14:textId="426579F4" w:rsidR="00D70384" w:rsidRDefault="00D70384" w:rsidP="00D7038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スラエルの　たみに　みせて　くださった　しゅつエジプトの</w:t>
                            </w:r>
                          </w:p>
                          <w:p w14:paraId="4A046E04" w14:textId="2ABE7446" w:rsidR="00D70384" w:rsidRPr="00D5696D" w:rsidRDefault="00D70384" w:rsidP="00D7038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せきを　いっしょに　たいけ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0" type="#_x0000_t202" style="position:absolute;margin-left:6.3pt;margin-top:3.1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Wm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677F74D3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B1A2DD" w14:textId="77777777" w:rsidR="00D70384" w:rsidRDefault="00D7038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094581" w14:textId="147F79C4" w:rsidR="000E4177" w:rsidRDefault="00B92177" w:rsidP="00D7038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0E4177"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D70384">
                        <w:rPr>
                          <w:rFonts w:ascii="HG明朝E" w:eastAsia="HG明朝E" w:hAnsi="HG明朝E" w:hint="eastAsia"/>
                          <w:sz w:val="20"/>
                        </w:rPr>
                        <w:t>は　エジプトに　１０の　きせきを　おこして　かみさまの</w:t>
                      </w:r>
                    </w:p>
                    <w:p w14:paraId="796F2280" w14:textId="03CEFD8A" w:rsidR="00D70384" w:rsidRDefault="00D70384" w:rsidP="00D7038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おおきな　ちからを　あらわされ　ごじぶんの　たみを　すくって</w:t>
                      </w:r>
                    </w:p>
                    <w:p w14:paraId="36E13D7F" w14:textId="3970A28B" w:rsidR="00D70384" w:rsidRDefault="00D70384" w:rsidP="00D7038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くださいました。　したの　ワークを　して　かみさまが</w:t>
                      </w:r>
                    </w:p>
                    <w:p w14:paraId="31189287" w14:textId="426579F4" w:rsidR="00D70384" w:rsidRDefault="00D70384" w:rsidP="00D7038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スラエルの　たみに　みせて　くださった　しゅつエジプトの</w:t>
                      </w:r>
                    </w:p>
                    <w:p w14:paraId="4A046E04" w14:textId="2ABE7446" w:rsidR="00D70384" w:rsidRPr="00D5696D" w:rsidRDefault="00D70384" w:rsidP="00D7038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せきを　いっしょに　たいけ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080107A">
                <wp:simplePos x="0" y="0"/>
                <wp:positionH relativeFrom="column">
                  <wp:posOffset>577994</wp:posOffset>
                </wp:positionH>
                <wp:positionV relativeFrom="paragraph">
                  <wp:posOffset>4533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5.5pt;margin-top:3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60578D8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E57DC1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HqkWhG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E57DC1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0F95A8B2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851B75A" w:rsidR="00C2480B" w:rsidRDefault="00C2480B" w:rsidP="00C2480B">
      <w:pPr>
        <w:widowControl/>
        <w:jc w:val="left"/>
      </w:pPr>
    </w:p>
    <w:p w14:paraId="24ED70CD" w14:textId="50AC43D6" w:rsidR="00C2480B" w:rsidRDefault="00AC114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08FDF42">
                <wp:simplePos x="0" y="0"/>
                <wp:positionH relativeFrom="margin">
                  <wp:posOffset>5409781</wp:posOffset>
                </wp:positionH>
                <wp:positionV relativeFrom="paragraph">
                  <wp:posOffset>154556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5.95pt;margin-top:12.1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7D0CF44" w:rsidR="00C2480B" w:rsidRDefault="00C2480B" w:rsidP="00C2480B">
      <w:pPr>
        <w:widowControl/>
        <w:jc w:val="left"/>
      </w:pP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4EB30F4E" w:rsidR="00C2480B" w:rsidRDefault="000E417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1C964B6B">
                <wp:simplePos x="0" y="0"/>
                <wp:positionH relativeFrom="column">
                  <wp:posOffset>2095500</wp:posOffset>
                </wp:positionH>
                <wp:positionV relativeFrom="paragraph">
                  <wp:posOffset>199390</wp:posOffset>
                </wp:positionV>
                <wp:extent cx="398716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310EC2CD" w:rsidR="001B077D" w:rsidRPr="00C66C99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D7038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　はさみ　かみ来プう　ボール　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165pt;margin-top:15.7pt;width:313.9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" filled="f" stroked="f" strokeweight=".5pt">
                <v:textbox>
                  <w:txbxContent>
                    <w:p w14:paraId="60985E52" w14:textId="310EC2CD" w:rsidR="001B077D" w:rsidRPr="00C66C99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D7038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　はさみ　かみ来プう　ボール　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D144BF7" w:rsidR="00C2480B" w:rsidRDefault="00C2480B" w:rsidP="00C2480B">
      <w:pPr>
        <w:widowControl/>
        <w:jc w:val="left"/>
      </w:pPr>
    </w:p>
    <w:p w14:paraId="38C71F3B" w14:textId="0CAF0B70" w:rsidR="00C2480B" w:rsidRDefault="00C2480B" w:rsidP="00C2480B">
      <w:pPr>
        <w:widowControl/>
        <w:jc w:val="left"/>
      </w:pPr>
    </w:p>
    <w:p w14:paraId="4A05EDFA" w14:textId="32569191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0161B0E">
                <wp:simplePos x="0" y="0"/>
                <wp:positionH relativeFrom="margin">
                  <wp:posOffset>114300</wp:posOffset>
                </wp:positionH>
                <wp:positionV relativeFrom="paragraph">
                  <wp:posOffset>46989</wp:posOffset>
                </wp:positionV>
                <wp:extent cx="6257925" cy="13049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DEF3" w14:textId="77777777" w:rsidR="00886F6F" w:rsidRPr="00886F6F" w:rsidRDefault="00886F6F" w:rsidP="000E417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F6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の　</w:t>
                            </w:r>
                            <w:r w:rsidRPr="00886F6F">
                              <w:rPr>
                                <w:rFonts w:ascii="HGS創英角ｺﾞｼｯｸUB" w:eastAsia="HGS創英角ｺﾞｼｯｸUB" w:hAnsi="HGS創英角ｺﾞｼｯｸUB" w:hint="eastAsia"/>
                                <w:color w:val="FBE4D5" w:themeColor="accent2" w:themeTint="33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 w:rsidRPr="00886F6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62DF7542" w14:textId="60277E62" w:rsidR="000E4177" w:rsidRPr="00886F6F" w:rsidRDefault="00886F6F" w:rsidP="000E417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F6F">
                              <w:rPr>
                                <w:rFonts w:ascii="HGS創英角ｺﾞｼｯｸUB" w:eastAsia="HGS創英角ｺﾞｼｯｸUB" w:hAnsi="HGS創英角ｺﾞｼｯｸUB" w:hint="eastAsia"/>
                                <w:color w:val="D9E2F3" w:themeColor="accent5" w:themeTint="33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ざわい</w:t>
                            </w:r>
                            <w:r w:rsidRPr="00886F6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くずそう！</w:t>
                            </w:r>
                          </w:p>
                          <w:p w14:paraId="4A5624BB" w14:textId="77777777" w:rsidR="00D823CC" w:rsidRPr="00886F6F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Pr="00886F6F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Pr="00886F6F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5" type="#_x0000_t202" style="position:absolute;margin-left:9pt;margin-top:3.7pt;width:492.75pt;height:102.7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" filled="f" stroked="f" strokeweight=".5pt">
                <v:textbox>
                  <w:txbxContent>
                    <w:p w14:paraId="3BE0DEF3" w14:textId="77777777" w:rsidR="00886F6F" w:rsidRPr="00886F6F" w:rsidRDefault="00886F6F" w:rsidP="000E4177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F6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の　</w:t>
                      </w:r>
                      <w:r w:rsidRPr="00886F6F">
                        <w:rPr>
                          <w:rFonts w:ascii="HGS創英角ｺﾞｼｯｸUB" w:eastAsia="HGS創英角ｺﾞｼｯｸUB" w:hAnsi="HGS創英角ｺﾞｼｯｸUB" w:hint="eastAsia"/>
                          <w:color w:val="FBE4D5" w:themeColor="accent2" w:themeTint="33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 w:rsidRPr="00886F6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14:paraId="62DF7542" w14:textId="60277E62" w:rsidR="000E4177" w:rsidRPr="00886F6F" w:rsidRDefault="00886F6F" w:rsidP="000E4177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F6F">
                        <w:rPr>
                          <w:rFonts w:ascii="HGS創英角ｺﾞｼｯｸUB" w:eastAsia="HGS創英角ｺﾞｼｯｸUB" w:hAnsi="HGS創英角ｺﾞｼｯｸUB" w:hint="eastAsia"/>
                          <w:color w:val="D9E2F3" w:themeColor="accent5" w:themeTint="33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ざわい</w:t>
                      </w:r>
                      <w:r w:rsidRPr="00886F6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くずそう！</w:t>
                      </w:r>
                    </w:p>
                    <w:p w14:paraId="4A5624BB" w14:textId="77777777" w:rsidR="00D823CC" w:rsidRPr="00886F6F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Pr="00886F6F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Pr="00886F6F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2A8C50BC" w:rsidR="00C2480B" w:rsidRDefault="00C2480B" w:rsidP="00C2480B">
      <w:pPr>
        <w:widowControl/>
        <w:jc w:val="left"/>
      </w:pPr>
    </w:p>
    <w:p w14:paraId="3BA9B864" w14:textId="6997BFAC" w:rsidR="00C2480B" w:rsidRDefault="00C2480B" w:rsidP="00C2480B">
      <w:pPr>
        <w:widowControl/>
        <w:jc w:val="left"/>
      </w:pPr>
    </w:p>
    <w:p w14:paraId="7913A6F9" w14:textId="3CA2B5E8" w:rsidR="00C2480B" w:rsidRDefault="00C2480B" w:rsidP="00C2480B">
      <w:pPr>
        <w:widowControl/>
        <w:jc w:val="left"/>
      </w:pPr>
    </w:p>
    <w:p w14:paraId="25ADB0E7" w14:textId="373C1923" w:rsidR="00301CC1" w:rsidRDefault="00301CC1" w:rsidP="00C2480B">
      <w:pPr>
        <w:widowControl/>
        <w:jc w:val="left"/>
      </w:pPr>
    </w:p>
    <w:p w14:paraId="2686D8FB" w14:textId="179D3054" w:rsidR="00301CC1" w:rsidRDefault="001349EF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4F146918">
                <wp:simplePos x="0" y="0"/>
                <wp:positionH relativeFrom="margin">
                  <wp:posOffset>1514475</wp:posOffset>
                </wp:positionH>
                <wp:positionV relativeFrom="paragraph">
                  <wp:posOffset>46990</wp:posOffset>
                </wp:positionV>
                <wp:extent cx="4848225" cy="20002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6B8A9" w14:textId="479F2893" w:rsidR="00886F6F" w:rsidRDefault="007A2216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86F6F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１．</w:t>
                            </w:r>
                            <w:r w:rsidR="00886F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つぎの　ページの　えを　じっせんに　</w:t>
                            </w:r>
                            <w:r w:rsidR="001349E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って</w:t>
                            </w:r>
                            <w:r w:rsidR="00886F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って</w:t>
                            </w:r>
                            <w:r w:rsidR="001349E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886F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に　はりましょう</w:t>
                            </w:r>
                          </w:p>
                          <w:p w14:paraId="1EDA581D" w14:textId="4C84FF19" w:rsidR="00886F6F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86F6F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を　かさねて「１０の　わざわいの　タワー」を　たてましょう。</w:t>
                            </w:r>
                          </w:p>
                          <w:p w14:paraId="253B35EE" w14:textId="657CBB65" w:rsidR="00886F6F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86F6F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イエス・キリストと　おおきな　こえで　</w:t>
                            </w:r>
                            <w:r w:rsidR="00274F1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けんで　タワーに　ボールを</w:t>
                            </w:r>
                          </w:p>
                          <w:p w14:paraId="755CE56B" w14:textId="0A99699A" w:rsidR="00886F6F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ぶつけて　くずしましょう</w:t>
                            </w:r>
                          </w:p>
                          <w:p w14:paraId="3A74FD35" w14:textId="57167CF9" w:rsidR="00886F6F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86F6F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を　つかって　いろいろな　ほうほうで　わざわいを　くずす</w:t>
                            </w:r>
                          </w:p>
                          <w:p w14:paraId="14C548A8" w14:textId="72879B08" w:rsidR="00886F6F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ワークを　しましょう。</w:t>
                            </w:r>
                          </w:p>
                          <w:p w14:paraId="6014412A" w14:textId="05332F9D" w:rsidR="00886F6F" w:rsidRDefault="00886F6F" w:rsidP="00886F6F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86F6F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さんこう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ボールを　ころがして　タワーを　くすず、ジグザグに　おいて</w:t>
                            </w:r>
                          </w:p>
                          <w:p w14:paraId="17B64619" w14:textId="6BEEA7BE" w:rsidR="00886F6F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とおりすぎるなど</w:t>
                            </w:r>
                          </w:p>
                          <w:p w14:paraId="6F73D109" w14:textId="77777777" w:rsidR="00886F6F" w:rsidRPr="007A2216" w:rsidRDefault="00886F6F" w:rsidP="00886F6F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66C27D9" w14:textId="36AD8AA3" w:rsidR="000E4177" w:rsidRPr="007A2216" w:rsidRDefault="000E4177" w:rsidP="000E4177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6" type="#_x0000_t202" style="position:absolute;margin-left:119.25pt;margin-top:3.7pt;width:381.75pt;height:157.5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" filled="f" stroked="f" strokeweight=".5pt">
                <v:textbox>
                  <w:txbxContent>
                    <w:p w14:paraId="08B6B8A9" w14:textId="479F2893" w:rsidR="00886F6F" w:rsidRDefault="007A2216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86F6F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１．</w:t>
                      </w:r>
                      <w:r w:rsidR="00886F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つぎの　ページの　えを　じっせんに　</w:t>
                      </w:r>
                      <w:r w:rsidR="001349E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って</w:t>
                      </w:r>
                      <w:r w:rsidR="00886F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って</w:t>
                      </w:r>
                      <w:r w:rsidR="001349E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886F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に　はりましょう</w:t>
                      </w:r>
                    </w:p>
                    <w:p w14:paraId="1EDA581D" w14:textId="4C84FF19" w:rsidR="00886F6F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86F6F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を　かさねて「１０の　わざわいの　タワー」を　たてましょう。</w:t>
                      </w:r>
                    </w:p>
                    <w:p w14:paraId="253B35EE" w14:textId="657CBB65" w:rsidR="00886F6F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86F6F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イエス・キリストと　おおきな　こえで　</w:t>
                      </w:r>
                      <w:r w:rsidR="00274F1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けんで　タワーに　ボールを</w:t>
                      </w:r>
                    </w:p>
                    <w:p w14:paraId="755CE56B" w14:textId="0A99699A" w:rsidR="00886F6F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ぶつけて　くずしましょう</w:t>
                      </w:r>
                    </w:p>
                    <w:p w14:paraId="3A74FD35" w14:textId="57167CF9" w:rsidR="00886F6F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86F6F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を　つかって　いろいろな　ほうほうで　わざわいを　くずす</w:t>
                      </w:r>
                    </w:p>
                    <w:p w14:paraId="14C548A8" w14:textId="72879B08" w:rsidR="00886F6F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ワークを　しましょう。</w:t>
                      </w:r>
                    </w:p>
                    <w:p w14:paraId="6014412A" w14:textId="05332F9D" w:rsidR="00886F6F" w:rsidRDefault="00886F6F" w:rsidP="00886F6F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86F6F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さんこう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ボールを　ころがして　タワーを　くすず、ジグザグに　おいて</w:t>
                      </w:r>
                    </w:p>
                    <w:p w14:paraId="17B64619" w14:textId="6BEEA7BE" w:rsidR="00886F6F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とおりすぎるなど</w:t>
                      </w:r>
                    </w:p>
                    <w:p w14:paraId="6F73D109" w14:textId="77777777" w:rsidR="00886F6F" w:rsidRPr="007A2216" w:rsidRDefault="00886F6F" w:rsidP="00886F6F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66C27D9" w14:textId="36AD8AA3" w:rsidR="000E4177" w:rsidRPr="007A2216" w:rsidRDefault="000E4177" w:rsidP="000E4177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48781584" w:rsidR="00A26519" w:rsidRDefault="00A26519" w:rsidP="00C2480B">
      <w:pPr>
        <w:widowControl/>
        <w:jc w:val="left"/>
      </w:pPr>
    </w:p>
    <w:p w14:paraId="41DE3E85" w14:textId="4411E39E" w:rsidR="00886F6F" w:rsidRDefault="00886F6F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97032" behindDoc="1" locked="0" layoutInCell="1" allowOverlap="1" wp14:anchorId="7D55F2B2" wp14:editId="173711AB">
            <wp:simplePos x="0" y="0"/>
            <wp:positionH relativeFrom="column">
              <wp:posOffset>-257175</wp:posOffset>
            </wp:positionH>
            <wp:positionV relativeFrom="paragraph">
              <wp:posOffset>-810260</wp:posOffset>
            </wp:positionV>
            <wp:extent cx="7063425" cy="10487025"/>
            <wp:effectExtent l="0" t="0" r="444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94" cy="104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E497E" w14:textId="19064603" w:rsidR="00886F6F" w:rsidRDefault="00886F6F" w:rsidP="00C2480B">
      <w:pPr>
        <w:widowControl/>
        <w:jc w:val="left"/>
      </w:pPr>
    </w:p>
    <w:p w14:paraId="20B88F66" w14:textId="6361F945" w:rsidR="00886F6F" w:rsidRDefault="00886F6F" w:rsidP="00C2480B">
      <w:pPr>
        <w:widowControl/>
        <w:jc w:val="left"/>
      </w:pPr>
    </w:p>
    <w:p w14:paraId="40A4B544" w14:textId="77777777" w:rsidR="00886F6F" w:rsidRDefault="00886F6F" w:rsidP="00C2480B">
      <w:pPr>
        <w:widowControl/>
        <w:jc w:val="left"/>
      </w:pPr>
    </w:p>
    <w:sectPr w:rsidR="00886F6F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524C" w14:textId="77777777" w:rsidR="0054138E" w:rsidRDefault="0054138E" w:rsidP="009376B3">
      <w:r>
        <w:separator/>
      </w:r>
    </w:p>
  </w:endnote>
  <w:endnote w:type="continuationSeparator" w:id="0">
    <w:p w14:paraId="7F33F9DE" w14:textId="77777777" w:rsidR="0054138E" w:rsidRDefault="0054138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5802" w14:textId="77777777" w:rsidR="0054138E" w:rsidRDefault="0054138E" w:rsidP="009376B3">
      <w:r>
        <w:separator/>
      </w:r>
    </w:p>
  </w:footnote>
  <w:footnote w:type="continuationSeparator" w:id="0">
    <w:p w14:paraId="6406728D" w14:textId="77777777" w:rsidR="0054138E" w:rsidRDefault="0054138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49EF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4897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2896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4F18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108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019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138E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20B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30E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2BA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2E14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6F6F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0A8"/>
    <w:rsid w:val="009E41F6"/>
    <w:rsid w:val="009E4BF5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B9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47BA3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372F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3D89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384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8C5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6DF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1-08-06T05:38:00Z</cp:lastPrinted>
  <dcterms:created xsi:type="dcterms:W3CDTF">2021-08-09T11:27:00Z</dcterms:created>
  <dcterms:modified xsi:type="dcterms:W3CDTF">2021-08-13T01:27:00Z</dcterms:modified>
</cp:coreProperties>
</file>